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CF44A4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CF44A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CF44A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CF44A4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CF44A4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CF44A4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CF44A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CF44A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CF44A4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1A0B23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1A0B23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1A0B23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1A0B23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1A0B23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1A0B23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1A0B23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1A0B23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1A0B23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1A0B23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1A0B23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1B81414D" w:rsidR="00D96EAB" w:rsidRPr="00197836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жду ним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commentRangeStart w:id="9"/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 xml:space="preserve">диаграмма </w:t>
      </w:r>
      <w:commentRangeEnd w:id="9"/>
      <w:r w:rsidR="00EA791B">
        <w:rPr>
          <w:rStyle w:val="af0"/>
        </w:rPr>
        <w:commentReference w:id="9"/>
      </w:r>
      <w:r w:rsidR="00197836">
        <w:rPr>
          <w:rFonts w:cs="Times New Roman"/>
          <w:szCs w:val="28"/>
          <w:lang w:val="ru-RU"/>
        </w:rPr>
        <w:t>разрабатываемого плагина изображена на рисунке 3.1</w:t>
      </w:r>
    </w:p>
    <w:p w14:paraId="10B4391B" w14:textId="7B03BD34" w:rsidR="003A3BFE" w:rsidRDefault="00D92389" w:rsidP="00F167C0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Style w:val="af0"/>
        </w:rPr>
        <w:commentReference w:id="10"/>
      </w:r>
      <w:r w:rsidR="000B59C7">
        <w:rPr>
          <w:noProof/>
        </w:rPr>
        <w:drawing>
          <wp:inline distT="0" distB="0" distL="0" distR="0" wp14:anchorId="6E312594" wp14:editId="5E05E7F9">
            <wp:extent cx="6332220" cy="3803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</w:t>
      </w:r>
      <w:bookmarkStart w:id="11" w:name="_GoBack"/>
      <w:bookmarkEnd w:id="11"/>
      <w:r w:rsidR="00F3095A">
        <w:rPr>
          <w:rFonts w:cs="Times New Roman"/>
          <w:szCs w:val="28"/>
        </w:rPr>
        <w:t>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2" w:name="_Toc87628093"/>
      <w:r>
        <w:rPr>
          <w:lang w:val="ru-RU"/>
        </w:rPr>
        <w:lastRenderedPageBreak/>
        <w:t>3.2 Макет интерфейса</w:t>
      </w:r>
      <w:bookmarkEnd w:id="12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3" w:name="_Toc87628094"/>
      <w:r>
        <w:lastRenderedPageBreak/>
        <w:t>Список литературы</w:t>
      </w:r>
      <w:bookmarkEnd w:id="13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6BB44A7B" w14:textId="4BCE8D80" w:rsidR="00102F94" w:rsidRPr="008E439A" w:rsidRDefault="00102F94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722856">
        <w:rPr>
          <w:szCs w:val="28"/>
          <w:lang w:val="ru-RU"/>
        </w:rPr>
        <w:t xml:space="preserve">UML. [Электронный ресурс]. – Режим доступа: http://www.uml.org/ (дата обращения </w:t>
      </w:r>
      <w:r>
        <w:rPr>
          <w:szCs w:val="28"/>
          <w:lang w:val="ru-RU"/>
        </w:rPr>
        <w:t>20</w:t>
      </w:r>
      <w:r w:rsidRPr="00722856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722856">
        <w:rPr>
          <w:szCs w:val="28"/>
          <w:lang w:val="ru-RU"/>
        </w:rPr>
        <w:t>.202</w:t>
      </w:r>
      <w:r>
        <w:rPr>
          <w:szCs w:val="28"/>
          <w:lang w:val="ru-RU"/>
        </w:rPr>
        <w:t>1</w:t>
      </w:r>
      <w:r w:rsidRPr="00722856">
        <w:rPr>
          <w:szCs w:val="28"/>
          <w:lang w:val="ru-RU"/>
        </w:rPr>
        <w:t>)</w:t>
      </w:r>
      <w:r w:rsidRPr="00722856">
        <w:rPr>
          <w:szCs w:val="28"/>
          <w:lang w:val="ru-RU"/>
        </w:rPr>
        <w:tab/>
      </w:r>
    </w:p>
    <w:p w14:paraId="48DAF0CE" w14:textId="77777777"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AK" w:date="2021-11-12T17:32:00Z" w:initials="A">
    <w:p w14:paraId="6215CDE6" w14:textId="77777777" w:rsidR="00EA791B" w:rsidRDefault="00EA791B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сылку на литературу</w:t>
      </w:r>
    </w:p>
    <w:p w14:paraId="76C90F7E" w14:textId="199772A4" w:rsidR="00EA791B" w:rsidRPr="00102F94" w:rsidRDefault="00EA791B">
      <w:pPr>
        <w:pStyle w:val="af1"/>
        <w:rPr>
          <w:lang w:val="ru-RU"/>
        </w:rPr>
      </w:pPr>
    </w:p>
  </w:comment>
  <w:comment w:id="10" w:author="AAK" w:date="2021-11-12T17:26:00Z" w:initials="A">
    <w:p w14:paraId="7EDC5A81" w14:textId="77777777" w:rsidR="00D92389" w:rsidRDefault="00D92389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t>PromptForm</w:t>
      </w:r>
      <w:proofErr w:type="spellEnd"/>
      <w:r w:rsidRPr="00EA791B">
        <w:rPr>
          <w:lang w:val="ru-RU"/>
        </w:rPr>
        <w:t xml:space="preserve"> – </w:t>
      </w:r>
      <w:r>
        <w:rPr>
          <w:lang w:val="ru-RU"/>
        </w:rPr>
        <w:t>использование.</w:t>
      </w:r>
    </w:p>
    <w:p w14:paraId="66BAAF85" w14:textId="77777777" w:rsidR="00D92389" w:rsidRPr="00EA791B" w:rsidRDefault="00D92389">
      <w:pPr>
        <w:pStyle w:val="af1"/>
        <w:rPr>
          <w:lang w:val="ru-RU"/>
        </w:rPr>
      </w:pPr>
      <w:r>
        <w:t>Parameter</w:t>
      </w:r>
      <w:r w:rsidRPr="00EA791B">
        <w:rPr>
          <w:lang w:val="ru-RU"/>
        </w:rPr>
        <w:t xml:space="preserve"> - ? </w:t>
      </w:r>
      <w:r>
        <w:rPr>
          <w:lang w:val="ru-RU"/>
        </w:rPr>
        <w:t xml:space="preserve">Связь с </w:t>
      </w:r>
      <w:r>
        <w:t>Validator</w:t>
      </w:r>
      <w:r w:rsidRPr="00EA791B">
        <w:rPr>
          <w:lang w:val="ru-RU"/>
        </w:rPr>
        <w:t>?</w:t>
      </w:r>
    </w:p>
    <w:p w14:paraId="2EAB9530" w14:textId="69330E5B" w:rsidR="00D92389" w:rsidRPr="00EA791B" w:rsidRDefault="00D92389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90F7E" w15:done="0"/>
  <w15:commentEx w15:paraId="2EAB9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39C" w16cex:dateUtc="2021-11-12T10:32:00Z"/>
  <w16cex:commentExtensible w16cex:durableId="25392252" w16cex:dateUtc="2021-11-1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90F7E" w16cid:durableId="2539239C"/>
  <w16cid:commentId w16cid:paraId="2EAB9530" w16cid:durableId="25392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7CF1" w14:textId="77777777" w:rsidR="00CF44A4" w:rsidRDefault="00CF44A4" w:rsidP="00CB738C">
      <w:pPr>
        <w:spacing w:after="0" w:line="240" w:lineRule="auto"/>
      </w:pPr>
      <w:r>
        <w:separator/>
      </w:r>
    </w:p>
  </w:endnote>
  <w:endnote w:type="continuationSeparator" w:id="0">
    <w:p w14:paraId="18D751DD" w14:textId="77777777" w:rsidR="00CF44A4" w:rsidRDefault="00CF44A4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19E84" w14:textId="77777777" w:rsidR="00CF44A4" w:rsidRDefault="00CF44A4" w:rsidP="00CB738C">
      <w:pPr>
        <w:spacing w:after="0" w:line="240" w:lineRule="auto"/>
      </w:pPr>
      <w:r>
        <w:separator/>
      </w:r>
    </w:p>
  </w:footnote>
  <w:footnote w:type="continuationSeparator" w:id="0">
    <w:p w14:paraId="07200585" w14:textId="77777777" w:rsidR="00CF44A4" w:rsidRDefault="00CF44A4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72D1F0B7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C7" w:rsidRPr="000B59C7">
          <w:rPr>
            <w:noProof/>
            <w:lang w:val="ru-RU"/>
          </w:rPr>
          <w:t>11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0B59C7"/>
    <w:rsid w:val="00102F94"/>
    <w:rsid w:val="00144A26"/>
    <w:rsid w:val="00197836"/>
    <w:rsid w:val="001A0B23"/>
    <w:rsid w:val="00364335"/>
    <w:rsid w:val="003A3BFE"/>
    <w:rsid w:val="003C3E3D"/>
    <w:rsid w:val="00403AB4"/>
    <w:rsid w:val="0042302D"/>
    <w:rsid w:val="005224E0"/>
    <w:rsid w:val="00544499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25649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CF44A4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167C0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145-8C82-4487-9C93-26843EB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12</cp:revision>
  <dcterms:created xsi:type="dcterms:W3CDTF">2021-11-12T09:47:00Z</dcterms:created>
  <dcterms:modified xsi:type="dcterms:W3CDTF">2021-11-15T10:24:00Z</dcterms:modified>
</cp:coreProperties>
</file>